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道路</w:t>
      </w:r>
    </w:p>
    <w:p>
      <w:r>
        <w:rPr>
          <w:rFonts w:ascii="宋体" w:hAnsi="宋体" w:eastAsia="宋体"/>
          <w:sz w:val="24"/>
        </w:rPr>
        <w:t>（英）帕特里克·莱斯·弗莫尔著；（英）科林·杜勃朗，（英）阿尔忒弥斯·库珀编；一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莱斯·弗莫尔著；（英）科林·杜勃朗，（英）阿尔忒弥斯·库珀编；一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50.html</w:t>
      </w:r>
    </w:p>
    <w:p>
      <w:r>
        <w:t>更多相关图书推荐：https://www.jiaokey.com</w:t>
      </w:r>
    </w:p>
    <w:p>
      <w:r>
        <w:t>（英）帕特里克·莱斯·弗莫尔著；（英）科林·杜勃朗，（英）阿尔忒弥斯·库珀编；一熙译 其他作品：https://www.jiaokey.com/tag/（英）帕特里克·莱斯·弗莫尔著；（英）科林·杜勃朗，（英）阿尔忒弥斯·库珀编；一熙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破碎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